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0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B2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9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5245"/>
      </w:tblGrid>
      <w:tr w:rsidR="001664F2" w:rsidRPr="001664F2" w:rsidTr="0019754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597CB5" w:rsidRPr="001664F2" w:rsidTr="00197542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B5" w:rsidRPr="001664F2" w:rsidRDefault="00597CB5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B5" w:rsidRPr="008B2BE2" w:rsidRDefault="00597CB5" w:rsidP="008B2B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8B2BE2">
              <w:rPr>
                <w:rFonts w:ascii="Times New Roman" w:hAnsi="Times New Roman" w:cs="Times New Roman"/>
                <w:sz w:val="24"/>
                <w:szCs w:val="24"/>
              </w:rPr>
              <w:t>Жайик</w:t>
            </w:r>
            <w:proofErr w:type="spellEnd"/>
            <w:r w:rsidR="008B2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8B2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proofErr w:type="gramEnd"/>
            <w:r w:rsidR="008B2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B5" w:rsidRPr="001664F2" w:rsidRDefault="008B2BE2" w:rsidP="00597C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часов 05</w:t>
            </w:r>
            <w:r w:rsidR="00597CB5">
              <w:rPr>
                <w:rFonts w:ascii="Times New Roman" w:hAnsi="Times New Roman" w:cs="Times New Roman"/>
                <w:sz w:val="24"/>
                <w:szCs w:val="24"/>
              </w:rPr>
              <w:t>.12.2018 год</w:t>
            </w:r>
          </w:p>
        </w:tc>
      </w:tr>
      <w:tr w:rsidR="00597CB5" w:rsidRPr="001664F2" w:rsidTr="0019754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B5" w:rsidRPr="00597CB5" w:rsidRDefault="00597CB5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B5" w:rsidRPr="00B0350B" w:rsidRDefault="00DD00FD" w:rsidP="00480F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Центр профилактики и реабили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т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="00597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B5" w:rsidRDefault="008B2BE2" w:rsidP="005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часов 06</w:t>
            </w:r>
            <w:r w:rsidR="00597CB5">
              <w:rPr>
                <w:rFonts w:ascii="Times New Roman" w:hAnsi="Times New Roman" w:cs="Times New Roman"/>
                <w:sz w:val="24"/>
                <w:szCs w:val="24"/>
              </w:rPr>
              <w:t>.12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276"/>
        <w:gridCol w:w="1984"/>
        <w:gridCol w:w="3261"/>
      </w:tblGrid>
      <w:tr w:rsidR="000B071D" w:rsidRPr="00C14EB7" w:rsidTr="00DD00FD">
        <w:trPr>
          <w:trHeight w:val="547"/>
        </w:trPr>
        <w:tc>
          <w:tcPr>
            <w:tcW w:w="534" w:type="dxa"/>
            <w:vMerge w:val="restart"/>
          </w:tcPr>
          <w:p w:rsidR="000B071D" w:rsidRPr="00C14EB7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071D" w:rsidRPr="00C14EB7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</w:tcPr>
          <w:p w:rsidR="000B071D" w:rsidRPr="00C14EB7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0B071D" w:rsidRPr="00C14EB7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  <w:proofErr w:type="spellStart"/>
            <w:r w:rsidR="00C05F31"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  <w:vMerge w:val="restart"/>
          </w:tcPr>
          <w:p w:rsidR="000B071D" w:rsidRPr="00C14EB7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5245" w:type="dxa"/>
            <w:gridSpan w:val="2"/>
          </w:tcPr>
          <w:p w:rsidR="000B071D" w:rsidRPr="00C14EB7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8B2BE2" w:rsidRPr="00C14EB7" w:rsidTr="00DD00FD">
        <w:trPr>
          <w:trHeight w:val="261"/>
        </w:trPr>
        <w:tc>
          <w:tcPr>
            <w:tcW w:w="534" w:type="dxa"/>
            <w:vMerge/>
          </w:tcPr>
          <w:p w:rsidR="008B2BE2" w:rsidRPr="00C14EB7" w:rsidRDefault="008B2BE2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vMerge/>
          </w:tcPr>
          <w:p w:rsidR="008B2BE2" w:rsidRPr="00C14EB7" w:rsidRDefault="008B2BE2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8B2BE2" w:rsidRPr="00C14EB7" w:rsidRDefault="008B2BE2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B2BE2" w:rsidRPr="00C14EB7" w:rsidRDefault="008B2BE2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8B2BE2" w:rsidRPr="00C14EB7" w:rsidRDefault="00DD00FD" w:rsidP="00DD00F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</w:t>
            </w: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8B2BE2" w:rsidRPr="00C14EB7" w:rsidRDefault="00DD00FD" w:rsidP="006B2A6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ТОО «Центр профилактики и реабилитации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Азаттык</w:t>
            </w:r>
            <w:proofErr w:type="spellEnd"/>
            <w:r w:rsidRPr="00C14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ол</w:t>
            </w:r>
            <w:proofErr w:type="spellEnd"/>
            <w:r w:rsidRPr="00C14EB7">
              <w:rPr>
                <w:rFonts w:ascii="Times New Roman" w:hAnsi="Times New Roman" w:cs="Times New Roman"/>
              </w:rPr>
              <w:t>»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Раствор глюкозы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 10%,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984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Раствор глюкозы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 20%,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1984" w:type="dxa"/>
            <w:vAlign w:val="center"/>
          </w:tcPr>
          <w:p w:rsidR="007876E5" w:rsidRPr="00C14EB7" w:rsidRDefault="00CE6CE9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7876E5" w:rsidRPr="00C14EB7" w:rsidRDefault="007876E5" w:rsidP="0080758B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Новокаина 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0,25%,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1984" w:type="dxa"/>
            <w:vAlign w:val="center"/>
          </w:tcPr>
          <w:p w:rsidR="007876E5" w:rsidRPr="00C14EB7" w:rsidRDefault="00CE6CE9" w:rsidP="00DD00FD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Новокаина 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0,5%,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1984" w:type="dxa"/>
            <w:vAlign w:val="center"/>
          </w:tcPr>
          <w:p w:rsidR="007876E5" w:rsidRPr="00C14EB7" w:rsidRDefault="00770455" w:rsidP="00DD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Новокаина 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1%,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1984" w:type="dxa"/>
            <w:vAlign w:val="center"/>
          </w:tcPr>
          <w:p w:rsidR="007876E5" w:rsidRPr="00C14EB7" w:rsidRDefault="002A7C93" w:rsidP="00DD0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B7">
              <w:rPr>
                <w:rFonts w:ascii="Times New Roman" w:hAnsi="Times New Roman" w:cs="Times New Roman"/>
                <w:lang w:val="en-US"/>
              </w:rPr>
              <w:t>499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Натрия </w:t>
            </w:r>
            <w:proofErr w:type="spellStart"/>
            <w:r w:rsidRPr="00C14EB7">
              <w:rPr>
                <w:rFonts w:ascii="Times New Roman" w:hAnsi="Times New Roman" w:cs="Times New Roman"/>
                <w:color w:val="000000"/>
              </w:rPr>
              <w:t>гидрокарбанат</w:t>
            </w:r>
            <w:proofErr w:type="spellEnd"/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 4%,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1984" w:type="dxa"/>
            <w:vAlign w:val="center"/>
          </w:tcPr>
          <w:p w:rsidR="007876E5" w:rsidRPr="00C14EB7" w:rsidRDefault="002A7C93" w:rsidP="00DD0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B7">
              <w:rPr>
                <w:rFonts w:ascii="Times New Roman" w:hAnsi="Times New Roman" w:cs="Times New Roman"/>
                <w:lang w:val="en-US"/>
              </w:rPr>
              <w:t>497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Раствор Калия хлорид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 4%,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984" w:type="dxa"/>
            <w:vAlign w:val="center"/>
          </w:tcPr>
          <w:p w:rsidR="007876E5" w:rsidRPr="00C14EB7" w:rsidRDefault="002A7C93" w:rsidP="00DD0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B7">
              <w:rPr>
                <w:rFonts w:ascii="Times New Roman" w:hAnsi="Times New Roman" w:cs="Times New Roman"/>
                <w:lang w:val="en-US"/>
              </w:rPr>
              <w:t>437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Раствор Калия хлорид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 7,4%,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1984" w:type="dxa"/>
            <w:vAlign w:val="center"/>
          </w:tcPr>
          <w:p w:rsidR="007876E5" w:rsidRPr="00C14EB7" w:rsidRDefault="002A7C93" w:rsidP="00DD0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B7">
              <w:rPr>
                <w:rFonts w:ascii="Times New Roman" w:hAnsi="Times New Roman" w:cs="Times New Roman"/>
                <w:lang w:val="en-US"/>
              </w:rPr>
              <w:t>437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</w:rPr>
            </w:pPr>
            <w:proofErr w:type="gramStart"/>
            <w:r w:rsidRPr="00C14EB7">
              <w:rPr>
                <w:rFonts w:ascii="Times New Roman" w:hAnsi="Times New Roman" w:cs="Times New Roman"/>
              </w:rPr>
              <w:t>Вода</w:t>
            </w:r>
            <w:proofErr w:type="gramEnd"/>
            <w:r w:rsidRPr="00C14EB7">
              <w:rPr>
                <w:rFonts w:ascii="Times New Roman" w:hAnsi="Times New Roman" w:cs="Times New Roman"/>
              </w:rPr>
              <w:t xml:space="preserve"> очищен</w:t>
            </w:r>
            <w:r w:rsidR="002A7C93" w:rsidRPr="00C14EB7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="002A7C93" w:rsidRPr="00C14EB7">
              <w:rPr>
                <w:rFonts w:ascii="Times New Roman" w:hAnsi="Times New Roman" w:cs="Times New Roman"/>
              </w:rPr>
              <w:t>ая</w:t>
            </w:r>
            <w:proofErr w:type="spellEnd"/>
            <w:r w:rsidR="0080758B" w:rsidRPr="00C14EB7">
              <w:rPr>
                <w:rFonts w:ascii="Times New Roman" w:hAnsi="Times New Roman" w:cs="Times New Roman"/>
              </w:rPr>
              <w:t xml:space="preserve"> для инъекции, 200 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984" w:type="dxa"/>
            <w:vAlign w:val="center"/>
          </w:tcPr>
          <w:p w:rsidR="007876E5" w:rsidRPr="00C14EB7" w:rsidRDefault="002A7C93" w:rsidP="00DD00FD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Раствор Натрия хлорида</w:t>
            </w:r>
            <w:r w:rsidR="0080758B" w:rsidRPr="00C14EB7">
              <w:rPr>
                <w:rFonts w:ascii="Times New Roman" w:hAnsi="Times New Roman" w:cs="Times New Roman"/>
              </w:rPr>
              <w:t xml:space="preserve"> 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10%,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1984" w:type="dxa"/>
            <w:vAlign w:val="center"/>
          </w:tcPr>
          <w:p w:rsidR="007876E5" w:rsidRPr="00C14EB7" w:rsidRDefault="002A7C93" w:rsidP="00DD00FD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</w:rPr>
              <w:t>Раствор Натрия хлорида</w:t>
            </w:r>
            <w:r w:rsidR="0080758B" w:rsidRPr="00C14EB7">
              <w:rPr>
                <w:rFonts w:ascii="Times New Roman" w:hAnsi="Times New Roman" w:cs="Times New Roman"/>
              </w:rPr>
              <w:t xml:space="preserve"> 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0,45%,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984" w:type="dxa"/>
            <w:vAlign w:val="center"/>
          </w:tcPr>
          <w:p w:rsidR="007876E5" w:rsidRPr="00C14EB7" w:rsidRDefault="002A7C93" w:rsidP="00DD00FD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</w:t>
            </w:r>
            <w:proofErr w:type="spellStart"/>
            <w:r w:rsidRPr="00C14EB7">
              <w:rPr>
                <w:rFonts w:ascii="Times New Roman" w:hAnsi="Times New Roman" w:cs="Times New Roman"/>
                <w:color w:val="000000"/>
              </w:rPr>
              <w:t>Рингера</w:t>
            </w:r>
            <w:proofErr w:type="spellEnd"/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758B"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984" w:type="dxa"/>
            <w:vAlign w:val="center"/>
          </w:tcPr>
          <w:p w:rsidR="007876E5" w:rsidRPr="00C14EB7" w:rsidRDefault="00464B8B" w:rsidP="00DD00FD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4</w:t>
            </w:r>
            <w:r w:rsidR="002A7C93" w:rsidRPr="00C14E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</w:tr>
      <w:tr w:rsidR="007876E5" w:rsidRPr="00C14EB7" w:rsidTr="0088126A">
        <w:trPr>
          <w:trHeight w:val="549"/>
        </w:trPr>
        <w:tc>
          <w:tcPr>
            <w:tcW w:w="534" w:type="dxa"/>
          </w:tcPr>
          <w:p w:rsidR="007876E5" w:rsidRPr="00C14EB7" w:rsidRDefault="007876E5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76" w:type="dxa"/>
            <w:vAlign w:val="center"/>
          </w:tcPr>
          <w:p w:rsidR="007876E5" w:rsidRPr="00C14EB7" w:rsidRDefault="007876E5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Кислота аминокапроновая</w:t>
            </w:r>
            <w:r w:rsidR="0080758B" w:rsidRPr="00C14EB7">
              <w:rPr>
                <w:rFonts w:ascii="Times New Roman" w:hAnsi="Times New Roman" w:cs="Times New Roman"/>
                <w:color w:val="000000"/>
              </w:rPr>
              <w:t xml:space="preserve"> 5%, 100 мл</w:t>
            </w:r>
          </w:p>
        </w:tc>
        <w:tc>
          <w:tcPr>
            <w:tcW w:w="709" w:type="dxa"/>
          </w:tcPr>
          <w:p w:rsidR="007876E5" w:rsidRPr="00C14EB7" w:rsidRDefault="007876E5" w:rsidP="00DD00FD">
            <w:pPr>
              <w:jc w:val="center"/>
            </w:pPr>
            <w:proofErr w:type="spellStart"/>
            <w:r w:rsidRPr="00C14EB7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6" w:type="dxa"/>
            <w:vAlign w:val="center"/>
          </w:tcPr>
          <w:p w:rsidR="007876E5" w:rsidRPr="00C14EB7" w:rsidRDefault="007876E5" w:rsidP="00DD00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1984" w:type="dxa"/>
            <w:vAlign w:val="center"/>
          </w:tcPr>
          <w:p w:rsidR="007876E5" w:rsidRPr="00C14EB7" w:rsidRDefault="002A7C93" w:rsidP="00DD00FD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3261" w:type="dxa"/>
            <w:vAlign w:val="center"/>
          </w:tcPr>
          <w:p w:rsidR="007876E5" w:rsidRPr="00C14EB7" w:rsidRDefault="007876E5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</w:tr>
    </w:tbl>
    <w:p w:rsidR="00C14EB7" w:rsidRDefault="00C14EB7" w:rsidP="00C14EB7">
      <w:pPr>
        <w:pStyle w:val="1"/>
        <w:shd w:val="clear" w:color="auto" w:fill="FFFFFF" w:themeFill="background1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</w:p>
    <w:p w:rsidR="00A922F2" w:rsidRPr="00C540A8" w:rsidRDefault="0024473D" w:rsidP="00365C4A">
      <w:pPr>
        <w:pStyle w:val="1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 w:firstLine="426"/>
        <w:jc w:val="both"/>
        <w:textAlignment w:val="baseline"/>
        <w:rPr>
          <w:b w:val="0"/>
          <w:sz w:val="24"/>
          <w:szCs w:val="24"/>
        </w:rPr>
      </w:pPr>
      <w:proofErr w:type="gramStart"/>
      <w:r w:rsidRPr="00C540A8">
        <w:rPr>
          <w:b w:val="0"/>
          <w:sz w:val="24"/>
          <w:szCs w:val="24"/>
        </w:rPr>
        <w:t xml:space="preserve">В соответствии с пунктом 112 Постановления Правительства РК от 30 октября 2009 №1729 </w:t>
      </w:r>
      <w:r w:rsidR="003204BE" w:rsidRPr="00C540A8">
        <w:rPr>
          <w:b w:val="0"/>
          <w:sz w:val="24"/>
          <w:szCs w:val="24"/>
        </w:rPr>
        <w:t>«</w:t>
      </w:r>
      <w:r w:rsidRPr="00C540A8">
        <w:rPr>
          <w:b w:val="0"/>
          <w:bCs w:val="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204BE" w:rsidRPr="00C540A8">
        <w:rPr>
          <w:b w:val="0"/>
          <w:sz w:val="24"/>
          <w:szCs w:val="24"/>
        </w:rPr>
        <w:t>»</w:t>
      </w:r>
      <w:r w:rsidR="00C540A8" w:rsidRPr="00C540A8">
        <w:rPr>
          <w:b w:val="0"/>
          <w:sz w:val="24"/>
          <w:szCs w:val="24"/>
        </w:rPr>
        <w:t xml:space="preserve"> п</w:t>
      </w:r>
      <w:r w:rsidR="00EB05BD" w:rsidRPr="00C540A8">
        <w:rPr>
          <w:b w:val="0"/>
          <w:sz w:val="24"/>
          <w:szCs w:val="24"/>
        </w:rPr>
        <w:t>ризнать выигрышными ценовое предложение</w:t>
      </w:r>
      <w:r w:rsidR="00A922F2" w:rsidRPr="00C540A8">
        <w:rPr>
          <w:b w:val="0"/>
          <w:sz w:val="24"/>
          <w:szCs w:val="24"/>
        </w:rPr>
        <w:t xml:space="preserve"> согласно нижеприведенной таблице:</w:t>
      </w:r>
      <w:proofErr w:type="gramEnd"/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261"/>
        <w:gridCol w:w="1701"/>
        <w:gridCol w:w="850"/>
        <w:gridCol w:w="1418"/>
      </w:tblGrid>
      <w:tr w:rsidR="00A922F2" w:rsidRPr="00C14EB7" w:rsidTr="00197542">
        <w:trPr>
          <w:trHeight w:val="976"/>
        </w:trPr>
        <w:tc>
          <w:tcPr>
            <w:tcW w:w="568" w:type="dxa"/>
          </w:tcPr>
          <w:p w:rsidR="00A922F2" w:rsidRPr="00C14EB7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</w:t>
            </w:r>
            <w:proofErr w:type="gramStart"/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6" w:type="dxa"/>
          </w:tcPr>
          <w:p w:rsidR="00A922F2" w:rsidRPr="00C14EB7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261" w:type="dxa"/>
          </w:tcPr>
          <w:p w:rsidR="00A922F2" w:rsidRPr="00C14EB7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701" w:type="dxa"/>
          </w:tcPr>
          <w:p w:rsidR="00A922F2" w:rsidRPr="00C14EB7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850" w:type="dxa"/>
          </w:tcPr>
          <w:p w:rsidR="00A922F2" w:rsidRPr="00C14EB7" w:rsidRDefault="007442F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Кол.</w:t>
            </w:r>
          </w:p>
        </w:tc>
        <w:tc>
          <w:tcPr>
            <w:tcW w:w="1418" w:type="dxa"/>
          </w:tcPr>
          <w:p w:rsidR="00A922F2" w:rsidRPr="00C14EB7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глюкозы 10%, </w:t>
            </w:r>
            <w:r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 10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418" w:type="dxa"/>
          </w:tcPr>
          <w:p w:rsidR="007442FD" w:rsidRPr="00C14EB7" w:rsidRDefault="00B2598E" w:rsidP="00922257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340 000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Раствор глюкозы 20%, 200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</w:tcPr>
          <w:p w:rsidR="007442FD" w:rsidRPr="00C14EB7" w:rsidRDefault="00B2598E" w:rsidP="00922257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147 900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Раствор Новокаина 0,25%, 200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</w:tcPr>
          <w:p w:rsidR="007442FD" w:rsidRPr="00C14EB7" w:rsidRDefault="00B2598E" w:rsidP="00922257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81 200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Раствор Новокаина 0,5%, 200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70455" w:rsidP="0038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418" w:type="dxa"/>
          </w:tcPr>
          <w:p w:rsidR="007442FD" w:rsidRPr="00C14EB7" w:rsidRDefault="00770455" w:rsidP="00922257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 000</w:t>
            </w:r>
            <w:bookmarkStart w:id="0" w:name="_GoBack"/>
            <w:bookmarkEnd w:id="0"/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Новокаина 1%, </w:t>
            </w:r>
            <w:r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B7">
              <w:rPr>
                <w:rFonts w:ascii="Times New Roman" w:hAnsi="Times New Roman" w:cs="Times New Roman"/>
                <w:lang w:val="en-US"/>
              </w:rPr>
              <w:t>499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</w:tcPr>
          <w:p w:rsidR="007442FD" w:rsidRPr="00C14EB7" w:rsidRDefault="00B2598E" w:rsidP="00922257">
            <w:pPr>
              <w:pStyle w:val="a4"/>
              <w:tabs>
                <w:tab w:val="left" w:pos="33"/>
              </w:tabs>
              <w:spacing w:before="0" w:beforeAutospacing="0" w:after="0" w:afterAutospacing="0"/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99 800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Натрия </w:t>
            </w:r>
            <w:proofErr w:type="spellStart"/>
            <w:r w:rsidRPr="00C14EB7">
              <w:rPr>
                <w:rFonts w:ascii="Times New Roman" w:hAnsi="Times New Roman" w:cs="Times New Roman"/>
                <w:color w:val="000000"/>
              </w:rPr>
              <w:t>гидрокарбанат</w:t>
            </w:r>
            <w:proofErr w:type="spellEnd"/>
            <w:r w:rsidRPr="00C14EB7">
              <w:rPr>
                <w:rFonts w:ascii="Times New Roman" w:hAnsi="Times New Roman" w:cs="Times New Roman"/>
                <w:color w:val="000000"/>
              </w:rPr>
              <w:t xml:space="preserve"> 4%, </w:t>
            </w:r>
            <w:r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B7">
              <w:rPr>
                <w:rFonts w:ascii="Times New Roman" w:hAnsi="Times New Roman" w:cs="Times New Roman"/>
                <w:lang w:val="en-US"/>
              </w:rPr>
              <w:t>497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1 300</w:t>
            </w:r>
          </w:p>
        </w:tc>
        <w:tc>
          <w:tcPr>
            <w:tcW w:w="1418" w:type="dxa"/>
          </w:tcPr>
          <w:p w:rsidR="007442FD" w:rsidRPr="00C14EB7" w:rsidRDefault="00B2598E" w:rsidP="00922257">
            <w:pPr>
              <w:pStyle w:val="a4"/>
              <w:tabs>
                <w:tab w:val="left" w:pos="33"/>
              </w:tabs>
              <w:spacing w:before="0" w:beforeAutospacing="0" w:after="0" w:afterAutospacing="0"/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646 100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Калия хлорид 4%, </w:t>
            </w:r>
            <w:r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B7">
              <w:rPr>
                <w:rFonts w:ascii="Times New Roman" w:hAnsi="Times New Roman" w:cs="Times New Roman"/>
                <w:lang w:val="en-US"/>
              </w:rPr>
              <w:t>437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</w:tcPr>
          <w:p w:rsidR="007442FD" w:rsidRPr="00C14EB7" w:rsidRDefault="008978FB" w:rsidP="00922257">
            <w:pPr>
              <w:pStyle w:val="a4"/>
              <w:tabs>
                <w:tab w:val="left" w:pos="33"/>
              </w:tabs>
              <w:spacing w:before="0" w:beforeAutospacing="0" w:after="0" w:afterAutospacing="0"/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52 440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Калия хлорид 7,4%, </w:t>
            </w:r>
            <w:r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EB7">
              <w:rPr>
                <w:rFonts w:ascii="Times New Roman" w:hAnsi="Times New Roman" w:cs="Times New Roman"/>
                <w:lang w:val="en-US"/>
              </w:rPr>
              <w:t>437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418" w:type="dxa"/>
          </w:tcPr>
          <w:p w:rsidR="007442FD" w:rsidRPr="00C14EB7" w:rsidRDefault="008978FB" w:rsidP="00922257">
            <w:pPr>
              <w:pStyle w:val="a4"/>
              <w:tabs>
                <w:tab w:val="left" w:pos="33"/>
              </w:tabs>
              <w:spacing w:before="0" w:beforeAutospacing="0" w:after="0" w:afterAutospacing="0"/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393 300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</w:rPr>
            </w:pPr>
            <w:proofErr w:type="gramStart"/>
            <w:r w:rsidRPr="00C14EB7">
              <w:rPr>
                <w:rFonts w:ascii="Times New Roman" w:hAnsi="Times New Roman" w:cs="Times New Roman"/>
              </w:rPr>
              <w:t>Вода</w:t>
            </w:r>
            <w:proofErr w:type="gramEnd"/>
            <w:r w:rsidRPr="00C14EB7">
              <w:rPr>
                <w:rFonts w:ascii="Times New Roman" w:hAnsi="Times New Roman" w:cs="Times New Roman"/>
              </w:rPr>
              <w:t xml:space="preserve"> очищен</w:t>
            </w:r>
            <w:r w:rsidRPr="00C14EB7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C14EB7">
              <w:rPr>
                <w:rFonts w:ascii="Times New Roman" w:hAnsi="Times New Roman" w:cs="Times New Roman"/>
              </w:rPr>
              <w:t>ая</w:t>
            </w:r>
            <w:proofErr w:type="spellEnd"/>
            <w:r w:rsidRPr="00C14EB7">
              <w:rPr>
                <w:rFonts w:ascii="Times New Roman" w:hAnsi="Times New Roman" w:cs="Times New Roman"/>
              </w:rPr>
              <w:t xml:space="preserve"> для инъекции, 200 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8" w:type="dxa"/>
          </w:tcPr>
          <w:p w:rsidR="007442FD" w:rsidRPr="00C14EB7" w:rsidRDefault="008978FB" w:rsidP="00922257">
            <w:pPr>
              <w:pStyle w:val="a4"/>
              <w:tabs>
                <w:tab w:val="left" w:pos="33"/>
              </w:tabs>
              <w:spacing w:before="0" w:beforeAutospacing="0" w:after="0" w:afterAutospacing="0"/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26 250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 xml:space="preserve">Раствор Натрия хлорида </w:t>
            </w:r>
            <w:r w:rsidRPr="00C14EB7">
              <w:rPr>
                <w:rFonts w:ascii="Times New Roman" w:hAnsi="Times New Roman" w:cs="Times New Roman"/>
                <w:color w:val="000000"/>
              </w:rPr>
              <w:t xml:space="preserve">10%, </w:t>
            </w:r>
            <w:r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418" w:type="dxa"/>
          </w:tcPr>
          <w:p w:rsidR="007442FD" w:rsidRPr="00C14EB7" w:rsidRDefault="007D13C1" w:rsidP="00922257">
            <w:pPr>
              <w:pStyle w:val="a4"/>
              <w:tabs>
                <w:tab w:val="left" w:pos="33"/>
              </w:tabs>
              <w:spacing w:before="0" w:beforeAutospacing="0" w:after="0" w:afterAutospacing="0"/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213 710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</w:rPr>
              <w:t xml:space="preserve">Раствор Натрия хлорида </w:t>
            </w:r>
            <w:r w:rsidRPr="00C14EB7">
              <w:rPr>
                <w:rFonts w:ascii="Times New Roman" w:hAnsi="Times New Roman" w:cs="Times New Roman"/>
                <w:color w:val="000000"/>
              </w:rPr>
              <w:t xml:space="preserve">0,45%, </w:t>
            </w:r>
            <w:r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</w:tcPr>
          <w:p w:rsidR="007442FD" w:rsidRPr="00C14EB7" w:rsidRDefault="00464B8B" w:rsidP="00464B8B">
            <w:pPr>
              <w:pStyle w:val="a4"/>
              <w:tabs>
                <w:tab w:val="left" w:pos="33"/>
                <w:tab w:val="center" w:pos="546"/>
              </w:tabs>
              <w:spacing w:before="0" w:beforeAutospacing="0" w:after="0" w:afterAutospacing="0"/>
              <w:ind w:left="33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ab/>
              <w:t>25 520</w:t>
            </w:r>
          </w:p>
        </w:tc>
      </w:tr>
      <w:tr w:rsidR="007442FD" w:rsidRPr="00C14EB7" w:rsidTr="00197542">
        <w:trPr>
          <w:trHeight w:val="385"/>
        </w:trPr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 xml:space="preserve">Раствор </w:t>
            </w:r>
            <w:proofErr w:type="spellStart"/>
            <w:r w:rsidRPr="00C14EB7">
              <w:rPr>
                <w:rFonts w:ascii="Times New Roman" w:hAnsi="Times New Roman" w:cs="Times New Roman"/>
                <w:color w:val="000000"/>
              </w:rPr>
              <w:t>Рингера</w:t>
            </w:r>
            <w:proofErr w:type="spellEnd"/>
            <w:r w:rsidRPr="00C14E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4EB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  <w:r w:rsidRPr="00C14EB7">
              <w:rPr>
                <w:rFonts w:ascii="Times New Roman" w:hAnsi="Times New Roman" w:cs="Times New Roman"/>
                <w:color w:val="000000"/>
              </w:rPr>
              <w:t>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464B8B" w:rsidP="00382C67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4</w:t>
            </w:r>
            <w:r w:rsidR="007442FD" w:rsidRPr="00C14E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418" w:type="dxa"/>
          </w:tcPr>
          <w:p w:rsidR="007442FD" w:rsidRPr="00C14EB7" w:rsidRDefault="00464B8B" w:rsidP="00922257">
            <w:pPr>
              <w:pStyle w:val="a4"/>
              <w:tabs>
                <w:tab w:val="left" w:pos="33"/>
              </w:tabs>
              <w:spacing w:before="0" w:beforeAutospacing="0" w:after="0" w:afterAutospacing="0"/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854 000</w:t>
            </w:r>
          </w:p>
        </w:tc>
      </w:tr>
      <w:tr w:rsidR="007442FD" w:rsidRPr="00C14EB7" w:rsidTr="00197542">
        <w:tc>
          <w:tcPr>
            <w:tcW w:w="568" w:type="dxa"/>
          </w:tcPr>
          <w:p w:rsidR="007442FD" w:rsidRPr="00C14EB7" w:rsidRDefault="007442FD" w:rsidP="0092225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4EB7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2976" w:type="dxa"/>
            <w:vAlign w:val="center"/>
          </w:tcPr>
          <w:p w:rsidR="007442FD" w:rsidRPr="00C14EB7" w:rsidRDefault="007442FD" w:rsidP="00922257">
            <w:pPr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Кислота аминокапроновая 5%, 100 мл</w:t>
            </w:r>
          </w:p>
        </w:tc>
        <w:tc>
          <w:tcPr>
            <w:tcW w:w="3261" w:type="dxa"/>
          </w:tcPr>
          <w:p w:rsidR="007442FD" w:rsidRPr="00C14EB7" w:rsidRDefault="007442FD" w:rsidP="00922257">
            <w:pPr>
              <w:jc w:val="center"/>
            </w:pPr>
            <w:r w:rsidRPr="00C14EB7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14EB7">
              <w:rPr>
                <w:rFonts w:ascii="Times New Roman" w:hAnsi="Times New Roman" w:cs="Times New Roman"/>
              </w:rPr>
              <w:t>Жайик</w:t>
            </w:r>
            <w:proofErr w:type="spellEnd"/>
            <w:r w:rsidRPr="00C14EB7">
              <w:rPr>
                <w:rFonts w:ascii="Times New Roman" w:hAnsi="Times New Roman" w:cs="Times New Roman"/>
              </w:rPr>
              <w:t>-</w:t>
            </w:r>
            <w:proofErr w:type="gramStart"/>
            <w:r w:rsidRPr="00C14EB7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C14EB7">
              <w:rPr>
                <w:rFonts w:ascii="Times New Roman" w:hAnsi="Times New Roman" w:cs="Times New Roman"/>
              </w:rPr>
              <w:t>», г. Алматы, пр. Гагарина</w:t>
            </w:r>
          </w:p>
        </w:tc>
        <w:tc>
          <w:tcPr>
            <w:tcW w:w="1701" w:type="dxa"/>
            <w:vAlign w:val="center"/>
          </w:tcPr>
          <w:p w:rsidR="007442FD" w:rsidRPr="00C14EB7" w:rsidRDefault="007442FD" w:rsidP="00382C67">
            <w:pPr>
              <w:jc w:val="center"/>
              <w:rPr>
                <w:rFonts w:ascii="Times New Roman" w:hAnsi="Times New Roman" w:cs="Times New Roman"/>
              </w:rPr>
            </w:pPr>
            <w:r w:rsidRPr="00C14EB7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850" w:type="dxa"/>
            <w:vAlign w:val="center"/>
          </w:tcPr>
          <w:p w:rsidR="007442FD" w:rsidRPr="00C14EB7" w:rsidRDefault="0074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EB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8" w:type="dxa"/>
          </w:tcPr>
          <w:p w:rsidR="007442FD" w:rsidRPr="00C14EB7" w:rsidRDefault="00464B8B" w:rsidP="00922257">
            <w:pPr>
              <w:pStyle w:val="a4"/>
              <w:tabs>
                <w:tab w:val="left" w:pos="33"/>
              </w:tabs>
              <w:spacing w:before="0" w:beforeAutospacing="0" w:after="0" w:afterAutospacing="0"/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C14EB7">
              <w:rPr>
                <w:color w:val="000000"/>
                <w:sz w:val="22"/>
                <w:szCs w:val="22"/>
              </w:rPr>
              <w:t>50 600</w:t>
            </w:r>
          </w:p>
        </w:tc>
      </w:tr>
    </w:tbl>
    <w:p w:rsidR="00B36100" w:rsidRPr="00D108E2" w:rsidRDefault="00F802F8" w:rsidP="00D108E2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Присутствова</w:t>
      </w:r>
      <w:r w:rsidR="00D108E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вшие потенциальные поставщики: </w:t>
      </w:r>
      <w:r w:rsidR="005C5B2F" w:rsidRPr="005C5B2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DFDFD"/>
        </w:rPr>
        <w:t>отсутствует</w:t>
      </w:r>
      <w:r w:rsidRPr="00D108E2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5C5B2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йи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="005A2444">
        <w:rPr>
          <w:rFonts w:ascii="Times New Roman" w:hAnsi="Times New Roman" w:cs="Times New Roman"/>
          <w:sz w:val="24"/>
          <w:szCs w:val="24"/>
        </w:rPr>
        <w:t>»</w:t>
      </w:r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108E2" w:rsidRPr="006B4496" w:rsidRDefault="006B4496" w:rsidP="006B4496">
      <w:pPr>
        <w:pStyle w:val="a4"/>
        <w:spacing w:before="0" w:after="0"/>
        <w:jc w:val="both"/>
        <w:rPr>
          <w:b/>
        </w:rPr>
      </w:pPr>
      <w:r>
        <w:rPr>
          <w:b/>
        </w:rPr>
        <w:t xml:space="preserve">        </w:t>
      </w:r>
      <w:r w:rsidR="00D108E2" w:rsidRPr="006B4496">
        <w:rPr>
          <w:b/>
        </w:rPr>
        <w:t>За данное решение проголосовали:</w:t>
      </w:r>
    </w:p>
    <w:p w:rsidR="00D108E2" w:rsidRPr="006B4496" w:rsidRDefault="006B4496" w:rsidP="00C14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108E2" w:rsidRPr="006B4496">
        <w:rPr>
          <w:rFonts w:ascii="Times New Roman" w:hAnsi="Times New Roman" w:cs="Times New Roman"/>
          <w:b/>
          <w:sz w:val="24"/>
          <w:szCs w:val="24"/>
        </w:rPr>
        <w:t>ЗА – _3_ голосов  (</w:t>
      </w:r>
      <w:proofErr w:type="spellStart"/>
      <w:r w:rsidR="00D108E2" w:rsidRPr="006B4496">
        <w:rPr>
          <w:rFonts w:ascii="Times New Roman" w:hAnsi="Times New Roman" w:cs="Times New Roman"/>
          <w:b/>
          <w:sz w:val="24"/>
          <w:szCs w:val="24"/>
        </w:rPr>
        <w:t>Мукашев</w:t>
      </w:r>
      <w:proofErr w:type="spellEnd"/>
      <w:r w:rsidR="00D108E2" w:rsidRPr="006B4496">
        <w:rPr>
          <w:rFonts w:ascii="Times New Roman" w:hAnsi="Times New Roman" w:cs="Times New Roman"/>
          <w:b/>
          <w:sz w:val="24"/>
          <w:szCs w:val="24"/>
        </w:rPr>
        <w:t xml:space="preserve"> М.Б., </w:t>
      </w:r>
      <w:proofErr w:type="spellStart"/>
      <w:r w:rsidR="00D108E2" w:rsidRPr="006B4496">
        <w:rPr>
          <w:rFonts w:ascii="Times New Roman" w:hAnsi="Times New Roman" w:cs="Times New Roman"/>
          <w:b/>
          <w:sz w:val="24"/>
          <w:szCs w:val="24"/>
        </w:rPr>
        <w:t>Ибекенов</w:t>
      </w:r>
      <w:proofErr w:type="spellEnd"/>
      <w:r w:rsidR="00D108E2" w:rsidRPr="006B4496">
        <w:rPr>
          <w:rFonts w:ascii="Times New Roman" w:hAnsi="Times New Roman" w:cs="Times New Roman"/>
          <w:b/>
          <w:sz w:val="24"/>
          <w:szCs w:val="24"/>
        </w:rPr>
        <w:t xml:space="preserve"> О.Т., </w:t>
      </w:r>
      <w:r>
        <w:rPr>
          <w:rFonts w:ascii="Times New Roman" w:hAnsi="Times New Roman" w:cs="Times New Roman"/>
          <w:b/>
          <w:sz w:val="24"/>
          <w:szCs w:val="24"/>
        </w:rPr>
        <w:t>Амирханова</w:t>
      </w:r>
      <w:r w:rsidR="00D108E2" w:rsidRPr="006B44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108E2" w:rsidRPr="006B44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108E2" w:rsidRPr="006B4496">
        <w:rPr>
          <w:rFonts w:ascii="Times New Roman" w:hAnsi="Times New Roman" w:cs="Times New Roman"/>
          <w:b/>
          <w:sz w:val="24"/>
          <w:szCs w:val="24"/>
        </w:rPr>
        <w:t>.)</w:t>
      </w:r>
    </w:p>
    <w:p w:rsidR="00D108E2" w:rsidRPr="006B4496" w:rsidRDefault="00D108E2" w:rsidP="00C14EB7">
      <w:pPr>
        <w:pStyle w:val="a4"/>
        <w:spacing w:before="0" w:after="0" w:afterAutospacing="0"/>
        <w:rPr>
          <w:b/>
        </w:rPr>
      </w:pPr>
      <w:r w:rsidRPr="006B4496">
        <w:rPr>
          <w:b/>
        </w:rPr>
        <w:t xml:space="preserve">        ПРОТИВ  – __0__ голосов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788"/>
        <w:gridCol w:w="35"/>
      </w:tblGrid>
      <w:tr w:rsidR="006B4496" w:rsidTr="00C82265">
        <w:trPr>
          <w:trHeight w:val="313"/>
        </w:trPr>
        <w:tc>
          <w:tcPr>
            <w:tcW w:w="9640" w:type="dxa"/>
            <w:gridSpan w:val="3"/>
            <w:hideMark/>
          </w:tcPr>
          <w:p w:rsidR="006B4496" w:rsidRPr="006B4496" w:rsidRDefault="006B4496">
            <w:pPr>
              <w:suppressAutoHyphens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нкурсной комиссии:</w:t>
            </w:r>
          </w:p>
        </w:tc>
      </w:tr>
      <w:tr w:rsidR="006B4496" w:rsidTr="00C82265">
        <w:trPr>
          <w:trHeight w:val="632"/>
        </w:trPr>
        <w:tc>
          <w:tcPr>
            <w:tcW w:w="4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Pr="006B4496" w:rsidRDefault="006B4496">
            <w:pPr>
              <w:tabs>
                <w:tab w:val="right" w:pos="76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Магаз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</w:p>
          <w:p w:rsidR="006B4496" w:rsidRPr="006B4496" w:rsidRDefault="006B4496" w:rsidP="006B4496">
            <w:pPr>
              <w:tabs>
                <w:tab w:val="right" w:pos="7655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496" w:rsidRPr="006B4496" w:rsidRDefault="006B449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Default="006B449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B4496" w:rsidTr="00C82265">
        <w:tc>
          <w:tcPr>
            <w:tcW w:w="96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496" w:rsidRPr="006B4496" w:rsidRDefault="006B4496" w:rsidP="006B4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  <w:p w:rsidR="006B4496" w:rsidRPr="006B4496" w:rsidRDefault="006B4496" w:rsidP="006B44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ии:</w:t>
            </w: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Default="006B4496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B4496" w:rsidTr="00C82265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496" w:rsidRPr="006B4496" w:rsidRDefault="006B4496">
            <w:pPr>
              <w:tabs>
                <w:tab w:val="right" w:pos="76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Ибекенов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Онл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Толегенович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58F9" w:rsidRPr="006B4496" w:rsidRDefault="006B4496" w:rsidP="00C14EB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</w:t>
            </w: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Default="006B449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B4496" w:rsidTr="00C82265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496" w:rsidRPr="006B4496" w:rsidRDefault="006B4496" w:rsidP="006B44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Член конкурсной комиссии:  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Pr="006B4496" w:rsidRDefault="006B4496" w:rsidP="006B44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Default="006B4496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B4496" w:rsidTr="00C82265">
        <w:trPr>
          <w:trHeight w:val="667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Pr="006B4496" w:rsidRDefault="006B4496" w:rsidP="006B4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Pr="006B4496" w:rsidRDefault="006B4496" w:rsidP="00C14EB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Default="006B449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B4496" w:rsidTr="00C14EB7">
        <w:trPr>
          <w:trHeight w:val="853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496" w:rsidRPr="006B4496" w:rsidRDefault="006B4496" w:rsidP="006B4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96" w:rsidRPr="006B4496" w:rsidRDefault="006B4496" w:rsidP="006B44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Игембаев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Батырбекович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Pr="006B4496" w:rsidRDefault="006B4496" w:rsidP="00C8226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Default="006B449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A922F2" w:rsidRPr="0073343C" w:rsidRDefault="00A922F2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742CE4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97" w:rsidRDefault="00826D97" w:rsidP="00A922F2">
      <w:pPr>
        <w:spacing w:after="0" w:line="240" w:lineRule="auto"/>
      </w:pPr>
      <w:r>
        <w:separator/>
      </w:r>
    </w:p>
  </w:endnote>
  <w:endnote w:type="continuationSeparator" w:id="0">
    <w:p w:rsidR="00826D97" w:rsidRDefault="00826D97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97" w:rsidRDefault="00826D97" w:rsidP="00A922F2">
      <w:pPr>
        <w:spacing w:after="0" w:line="240" w:lineRule="auto"/>
      </w:pPr>
      <w:r>
        <w:separator/>
      </w:r>
    </w:p>
  </w:footnote>
  <w:footnote w:type="continuationSeparator" w:id="0">
    <w:p w:rsidR="00826D97" w:rsidRDefault="00826D97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E74E4C"/>
    <w:multiLevelType w:val="hybridMultilevel"/>
    <w:tmpl w:val="FAD8D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6CBE"/>
    <w:multiLevelType w:val="hybridMultilevel"/>
    <w:tmpl w:val="4D5ADF1C"/>
    <w:lvl w:ilvl="0" w:tplc="6D9ED4B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4358"/>
    <w:multiLevelType w:val="hybridMultilevel"/>
    <w:tmpl w:val="F690B8F2"/>
    <w:lvl w:ilvl="0" w:tplc="8E28F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E6A1BF5"/>
    <w:multiLevelType w:val="hybridMultilevel"/>
    <w:tmpl w:val="9BB4BDFE"/>
    <w:lvl w:ilvl="0" w:tplc="BE30B926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4FF4"/>
    <w:rsid w:val="00090C26"/>
    <w:rsid w:val="00092A7D"/>
    <w:rsid w:val="000A7BEC"/>
    <w:rsid w:val="000B071D"/>
    <w:rsid w:val="000C5C0C"/>
    <w:rsid w:val="000C7CFA"/>
    <w:rsid w:val="000F3A9D"/>
    <w:rsid w:val="000F7091"/>
    <w:rsid w:val="00100777"/>
    <w:rsid w:val="00106710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97542"/>
    <w:rsid w:val="001F41F0"/>
    <w:rsid w:val="002059AF"/>
    <w:rsid w:val="002335CC"/>
    <w:rsid w:val="00243443"/>
    <w:rsid w:val="0024473D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495C"/>
    <w:rsid w:val="00296165"/>
    <w:rsid w:val="00297ED0"/>
    <w:rsid w:val="002A7C93"/>
    <w:rsid w:val="002B340E"/>
    <w:rsid w:val="002B66F8"/>
    <w:rsid w:val="002C3CEB"/>
    <w:rsid w:val="002C63E4"/>
    <w:rsid w:val="002C6E77"/>
    <w:rsid w:val="002C6E80"/>
    <w:rsid w:val="002E7015"/>
    <w:rsid w:val="002F31E9"/>
    <w:rsid w:val="003204BE"/>
    <w:rsid w:val="003247B9"/>
    <w:rsid w:val="003400A2"/>
    <w:rsid w:val="0034219E"/>
    <w:rsid w:val="0034612F"/>
    <w:rsid w:val="0035648C"/>
    <w:rsid w:val="00365C4A"/>
    <w:rsid w:val="003746F3"/>
    <w:rsid w:val="00376FA7"/>
    <w:rsid w:val="003910B0"/>
    <w:rsid w:val="003926F9"/>
    <w:rsid w:val="003929FD"/>
    <w:rsid w:val="00396DF8"/>
    <w:rsid w:val="0039799F"/>
    <w:rsid w:val="003A185F"/>
    <w:rsid w:val="003A1D64"/>
    <w:rsid w:val="003A5079"/>
    <w:rsid w:val="003B13AE"/>
    <w:rsid w:val="003B5DD2"/>
    <w:rsid w:val="003B6E5A"/>
    <w:rsid w:val="003B7CCF"/>
    <w:rsid w:val="003C2592"/>
    <w:rsid w:val="003D01BB"/>
    <w:rsid w:val="003D7775"/>
    <w:rsid w:val="003E1C10"/>
    <w:rsid w:val="003E754D"/>
    <w:rsid w:val="003F22E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4B8B"/>
    <w:rsid w:val="00465968"/>
    <w:rsid w:val="004673A7"/>
    <w:rsid w:val="00480F4A"/>
    <w:rsid w:val="004B1728"/>
    <w:rsid w:val="004B3F86"/>
    <w:rsid w:val="004B6D09"/>
    <w:rsid w:val="004C15DD"/>
    <w:rsid w:val="004C58F9"/>
    <w:rsid w:val="004E3750"/>
    <w:rsid w:val="004F479B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71EB2"/>
    <w:rsid w:val="00580450"/>
    <w:rsid w:val="00583190"/>
    <w:rsid w:val="005848FE"/>
    <w:rsid w:val="005870D2"/>
    <w:rsid w:val="00590FED"/>
    <w:rsid w:val="00594E86"/>
    <w:rsid w:val="00597CB5"/>
    <w:rsid w:val="005A1828"/>
    <w:rsid w:val="005A2444"/>
    <w:rsid w:val="005A57F2"/>
    <w:rsid w:val="005C3A19"/>
    <w:rsid w:val="005C5B2F"/>
    <w:rsid w:val="005D3942"/>
    <w:rsid w:val="005D4EA0"/>
    <w:rsid w:val="005D614B"/>
    <w:rsid w:val="005E4BC1"/>
    <w:rsid w:val="005E5B87"/>
    <w:rsid w:val="005F1B7C"/>
    <w:rsid w:val="005F7EFB"/>
    <w:rsid w:val="00601185"/>
    <w:rsid w:val="00607340"/>
    <w:rsid w:val="00610C24"/>
    <w:rsid w:val="00612862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B4496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27BA"/>
    <w:rsid w:val="0073343C"/>
    <w:rsid w:val="00736847"/>
    <w:rsid w:val="00742CE4"/>
    <w:rsid w:val="007442FD"/>
    <w:rsid w:val="00745060"/>
    <w:rsid w:val="007457FD"/>
    <w:rsid w:val="00747995"/>
    <w:rsid w:val="00764133"/>
    <w:rsid w:val="007653CA"/>
    <w:rsid w:val="007666AB"/>
    <w:rsid w:val="00770455"/>
    <w:rsid w:val="00776AA0"/>
    <w:rsid w:val="00784FE1"/>
    <w:rsid w:val="00786E99"/>
    <w:rsid w:val="007876E5"/>
    <w:rsid w:val="00792F74"/>
    <w:rsid w:val="00797A65"/>
    <w:rsid w:val="007A5E42"/>
    <w:rsid w:val="007C365B"/>
    <w:rsid w:val="007C387D"/>
    <w:rsid w:val="007C7E06"/>
    <w:rsid w:val="007D0421"/>
    <w:rsid w:val="007D13C1"/>
    <w:rsid w:val="007D3113"/>
    <w:rsid w:val="007D4551"/>
    <w:rsid w:val="007E3EE2"/>
    <w:rsid w:val="007F151D"/>
    <w:rsid w:val="00803703"/>
    <w:rsid w:val="0080758B"/>
    <w:rsid w:val="00813EBE"/>
    <w:rsid w:val="00825DD9"/>
    <w:rsid w:val="00826B7F"/>
    <w:rsid w:val="00826D97"/>
    <w:rsid w:val="00832EFC"/>
    <w:rsid w:val="00832F07"/>
    <w:rsid w:val="00842E9C"/>
    <w:rsid w:val="00863499"/>
    <w:rsid w:val="00864F1F"/>
    <w:rsid w:val="00871D82"/>
    <w:rsid w:val="0087600E"/>
    <w:rsid w:val="00895C80"/>
    <w:rsid w:val="008978FB"/>
    <w:rsid w:val="008A068B"/>
    <w:rsid w:val="008A4766"/>
    <w:rsid w:val="008B182A"/>
    <w:rsid w:val="008B2BE2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9016AB"/>
    <w:rsid w:val="00910C3F"/>
    <w:rsid w:val="00914785"/>
    <w:rsid w:val="00922257"/>
    <w:rsid w:val="00930C8D"/>
    <w:rsid w:val="00934A53"/>
    <w:rsid w:val="00934E78"/>
    <w:rsid w:val="00943564"/>
    <w:rsid w:val="0095156F"/>
    <w:rsid w:val="00953196"/>
    <w:rsid w:val="009551D1"/>
    <w:rsid w:val="00955A7B"/>
    <w:rsid w:val="009648E8"/>
    <w:rsid w:val="009664D4"/>
    <w:rsid w:val="00967026"/>
    <w:rsid w:val="009747D7"/>
    <w:rsid w:val="00974A60"/>
    <w:rsid w:val="00981421"/>
    <w:rsid w:val="009836F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365A9"/>
    <w:rsid w:val="00A40995"/>
    <w:rsid w:val="00A4168F"/>
    <w:rsid w:val="00A454AE"/>
    <w:rsid w:val="00A4659F"/>
    <w:rsid w:val="00A62858"/>
    <w:rsid w:val="00A71A72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350B"/>
    <w:rsid w:val="00B039C5"/>
    <w:rsid w:val="00B124FD"/>
    <w:rsid w:val="00B164ED"/>
    <w:rsid w:val="00B21612"/>
    <w:rsid w:val="00B2598E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A36BB"/>
    <w:rsid w:val="00BD1E0B"/>
    <w:rsid w:val="00BD3DA5"/>
    <w:rsid w:val="00BD4100"/>
    <w:rsid w:val="00BF3792"/>
    <w:rsid w:val="00C02B44"/>
    <w:rsid w:val="00C05F31"/>
    <w:rsid w:val="00C10FAC"/>
    <w:rsid w:val="00C136E6"/>
    <w:rsid w:val="00C14EB7"/>
    <w:rsid w:val="00C2510B"/>
    <w:rsid w:val="00C2749E"/>
    <w:rsid w:val="00C276BF"/>
    <w:rsid w:val="00C27C4D"/>
    <w:rsid w:val="00C4086C"/>
    <w:rsid w:val="00C540A8"/>
    <w:rsid w:val="00C637AD"/>
    <w:rsid w:val="00C643E8"/>
    <w:rsid w:val="00C67A9B"/>
    <w:rsid w:val="00C715C0"/>
    <w:rsid w:val="00C73095"/>
    <w:rsid w:val="00C82265"/>
    <w:rsid w:val="00C9112B"/>
    <w:rsid w:val="00C91B48"/>
    <w:rsid w:val="00CB0429"/>
    <w:rsid w:val="00CC1746"/>
    <w:rsid w:val="00CC534D"/>
    <w:rsid w:val="00CD14D9"/>
    <w:rsid w:val="00CD4E79"/>
    <w:rsid w:val="00CD6242"/>
    <w:rsid w:val="00CE2D50"/>
    <w:rsid w:val="00CE6CE9"/>
    <w:rsid w:val="00D108E2"/>
    <w:rsid w:val="00D145A8"/>
    <w:rsid w:val="00D243A7"/>
    <w:rsid w:val="00D25579"/>
    <w:rsid w:val="00D34D4F"/>
    <w:rsid w:val="00D4021E"/>
    <w:rsid w:val="00D4259B"/>
    <w:rsid w:val="00D522BC"/>
    <w:rsid w:val="00D54B69"/>
    <w:rsid w:val="00D6163A"/>
    <w:rsid w:val="00D66B1D"/>
    <w:rsid w:val="00D90630"/>
    <w:rsid w:val="00D913A7"/>
    <w:rsid w:val="00D916BA"/>
    <w:rsid w:val="00D9597E"/>
    <w:rsid w:val="00DA0B6F"/>
    <w:rsid w:val="00DB7FD3"/>
    <w:rsid w:val="00DC0AB1"/>
    <w:rsid w:val="00DD00FD"/>
    <w:rsid w:val="00DF45C6"/>
    <w:rsid w:val="00E056D6"/>
    <w:rsid w:val="00E07343"/>
    <w:rsid w:val="00E24065"/>
    <w:rsid w:val="00E37553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B1B29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0EE0"/>
    <w:rsid w:val="00F3441A"/>
    <w:rsid w:val="00F462CD"/>
    <w:rsid w:val="00F63115"/>
    <w:rsid w:val="00F802F8"/>
    <w:rsid w:val="00F8260A"/>
    <w:rsid w:val="00F91FA8"/>
    <w:rsid w:val="00F95841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paragraph" w:styleId="1">
    <w:name w:val="heading 1"/>
    <w:basedOn w:val="a"/>
    <w:link w:val="10"/>
    <w:uiPriority w:val="9"/>
    <w:qFormat/>
    <w:rsid w:val="00244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4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2DE2-C967-46A1-AEBF-AAB1F704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339</cp:revision>
  <cp:lastPrinted>2018-12-09T10:30:00Z</cp:lastPrinted>
  <dcterms:created xsi:type="dcterms:W3CDTF">2015-04-06T05:04:00Z</dcterms:created>
  <dcterms:modified xsi:type="dcterms:W3CDTF">2018-12-11T05:19:00Z</dcterms:modified>
</cp:coreProperties>
</file>